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EC2537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F1477" w:rsidRPr="00CA4841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EC2537">
        <w:rPr>
          <w:rFonts w:ascii="Times New Roman" w:hAnsi="Times New Roman"/>
          <w:b/>
          <w:sz w:val="24"/>
          <w:szCs w:val="24"/>
          <w:lang w:eastAsia="ru-RU"/>
        </w:rPr>
        <w:t>ПЛАН 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052A51">
        <w:rPr>
          <w:rFonts w:ascii="Times New Roman" w:hAnsi="Times New Roman"/>
          <w:b/>
          <w:sz w:val="24"/>
          <w:szCs w:val="24"/>
          <w:lang w:eastAsia="ru-RU"/>
        </w:rPr>
        <w:t>с 19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A94549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052A51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E0609A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A656C0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B164A4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B164A4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B632A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1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:rsidR="004E075F" w:rsidRPr="005D01CC" w:rsidRDefault="004E075F" w:rsidP="00B632A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656C0" w:rsidRDefault="00071220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A208A2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9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400789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656C0" w:rsidRDefault="003D4DB4" w:rsidP="006774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677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7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A656C0" w:rsidRDefault="004E075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A656C0" w:rsidRDefault="00F42CA4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7A0297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</w:t>
            </w:r>
            <w:r w:rsidR="00242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D23CF" w:rsidRPr="005D01CC" w:rsidTr="00B164A4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B164A4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8D23CF" w:rsidRPr="005D01CC" w:rsidRDefault="008D23CF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B632A4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B632A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071220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E659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9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037560" w:rsidRPr="005D01CC" w:rsidRDefault="00A83486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0712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0375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E060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03756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0375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03756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</w:p>
          <w:p w:rsidR="00F600A7" w:rsidRPr="005D01CC" w:rsidRDefault="008D23C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9F2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 xml:space="preserve">Жители </w:t>
            </w:r>
            <w:r w:rsidR="00C0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Default="00C009F2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  <w:r w:rsidRPr="00B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Pr="00BB297A" w:rsidRDefault="00C009F2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B632A4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B632A4">
            <w:pPr>
              <w:pStyle w:val="a6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547E59" w:rsidRPr="005D01CC" w:rsidTr="00B164A4">
        <w:trPr>
          <w:trHeight w:val="630"/>
        </w:trPr>
        <w:tc>
          <w:tcPr>
            <w:tcW w:w="704" w:type="dxa"/>
            <w:vAlign w:val="center"/>
          </w:tcPr>
          <w:p w:rsidR="00547E59" w:rsidRPr="000D43F8" w:rsidRDefault="00547E59" w:rsidP="00B164A4">
            <w:pPr>
              <w:pStyle w:val="a6"/>
              <w:numPr>
                <w:ilvl w:val="0"/>
                <w:numId w:val="29"/>
              </w:numPr>
              <w:ind w:left="47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Pr="005D01CC" w:rsidRDefault="00A83486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0712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060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7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9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547E5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7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547E5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3F7E25" w:rsidRPr="005D01CC" w:rsidTr="00B164A4">
        <w:trPr>
          <w:trHeight w:val="630"/>
        </w:trPr>
        <w:tc>
          <w:tcPr>
            <w:tcW w:w="704" w:type="dxa"/>
            <w:vAlign w:val="center"/>
          </w:tcPr>
          <w:p w:rsidR="003F7E25" w:rsidRPr="000D43F8" w:rsidRDefault="003F7E25" w:rsidP="00B164A4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6D73D8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071220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060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F7E25" w:rsidRPr="005D01CC" w:rsidRDefault="003F7E25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5D01CC" w:rsidTr="00B164A4">
        <w:trPr>
          <w:trHeight w:val="1351"/>
        </w:trPr>
        <w:tc>
          <w:tcPr>
            <w:tcW w:w="704" w:type="dxa"/>
            <w:vAlign w:val="center"/>
          </w:tcPr>
          <w:p w:rsidR="003F7E25" w:rsidRPr="000D43F8" w:rsidRDefault="003F7E25" w:rsidP="00B164A4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7560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</w:t>
            </w: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071220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bookmarkStart w:id="0" w:name="_GoBack"/>
            <w:bookmarkEnd w:id="0"/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060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B164A4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164A4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B164A4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164A4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B164A4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164A4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B632A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B632A4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B164A4">
        <w:trPr>
          <w:trHeight w:val="1516"/>
        </w:trPr>
        <w:tc>
          <w:tcPr>
            <w:tcW w:w="704" w:type="dxa"/>
            <w:vAlign w:val="center"/>
          </w:tcPr>
          <w:p w:rsidR="0024264B" w:rsidRPr="00B164A4" w:rsidRDefault="0024264B" w:rsidP="00B164A4">
            <w:pPr>
              <w:pStyle w:val="ac"/>
              <w:numPr>
                <w:ilvl w:val="0"/>
                <w:numId w:val="29"/>
              </w:numPr>
              <w:spacing w:line="252" w:lineRule="auto"/>
              <w:ind w:left="477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BA417D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78CD" w:rsidRDefault="008578CD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1AF" w:rsidRDefault="00AE21AF">
      <w:pPr>
        <w:spacing w:after="0" w:line="240" w:lineRule="auto"/>
      </w:pPr>
      <w:r>
        <w:separator/>
      </w:r>
    </w:p>
  </w:endnote>
  <w:endnote w:type="continuationSeparator" w:id="0">
    <w:p w:rsidR="00AE21AF" w:rsidRDefault="00A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1AF" w:rsidRDefault="00AE21AF">
      <w:pPr>
        <w:spacing w:after="0" w:line="240" w:lineRule="auto"/>
      </w:pPr>
      <w:r>
        <w:separator/>
      </w:r>
    </w:p>
  </w:footnote>
  <w:footnote w:type="continuationSeparator" w:id="0">
    <w:p w:rsidR="00AE21AF" w:rsidRDefault="00A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12"/>
  </w:num>
  <w:num w:numId="11">
    <w:abstractNumId w:val="20"/>
  </w:num>
  <w:num w:numId="12">
    <w:abstractNumId w:val="3"/>
  </w:num>
  <w:num w:numId="13">
    <w:abstractNumId w:val="19"/>
  </w:num>
  <w:num w:numId="14">
    <w:abstractNumId w:val="4"/>
  </w:num>
  <w:num w:numId="15">
    <w:abstractNumId w:val="14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9"/>
  </w:num>
  <w:num w:numId="23">
    <w:abstractNumId w:val="16"/>
  </w:num>
  <w:num w:numId="24">
    <w:abstractNumId w:val="17"/>
  </w:num>
  <w:num w:numId="25">
    <w:abstractNumId w:val="11"/>
  </w:num>
  <w:num w:numId="26">
    <w:abstractNumId w:val="0"/>
  </w:num>
  <w:num w:numId="27">
    <w:abstractNumId w:val="8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59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1E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03C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B231-A77F-487D-9248-51D8403F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6-23T13:28:00Z</dcterms:created>
  <dcterms:modified xsi:type="dcterms:W3CDTF">2023-06-23T13:28:00Z</dcterms:modified>
</cp:coreProperties>
</file>